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4355"/>
        <w:gridCol w:w="4785"/>
        <w:gridCol w:w="2092"/>
      </w:tblGrid>
      <w:tr w:rsidR="0048417F">
        <w:trPr>
          <w:trHeight w:val="783"/>
        </w:trPr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bookmarkStart w:id="0" w:name="_GoBack"/>
            <w:bookmarkEnd w:id="0"/>
            <w:proofErr w:type="spellStart"/>
            <w:r>
              <w:rPr>
                <w:b w:val="0"/>
                <w:sz w:val="28"/>
              </w:rPr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2A3DAA" w:rsidP="002A3DAA">
            <w:pPr>
              <w:spacing w:after="0" w:line="259" w:lineRule="auto"/>
              <w:ind w:left="0" w:right="0" w:firstLine="0"/>
              <w:jc w:val="right"/>
            </w:pPr>
            <w:proofErr w:type="spellStart"/>
            <w:r>
              <w:rPr>
                <w:b w:val="0"/>
                <w:sz w:val="24"/>
              </w:rPr>
              <w:t>Weiterbildung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Bestätigung</w:t>
            </w:r>
            <w:proofErr w:type="spellEnd"/>
            <w:r w:rsidR="00C201E7"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</w:t>
            </w:r>
            <w:r w:rsidR="00D12DDF" w:rsidRPr="00D12DDF">
              <w:rPr>
                <w:b w:val="0"/>
                <w:color w:val="FFFFFF"/>
                <w:sz w:val="24"/>
              </w:rPr>
              <w:fldChar w:fldCharType="begin"/>
            </w:r>
            <w:r w:rsidR="00D12DDF" w:rsidRPr="00D12DDF">
              <w:rPr>
                <w:b w:val="0"/>
                <w:color w:val="FFFFFF"/>
                <w:sz w:val="24"/>
              </w:rPr>
              <w:instrText>PAGE   \* MERGEFORMAT</w:instrText>
            </w:r>
            <w:r w:rsidR="00D12DDF" w:rsidRPr="00D12DDF">
              <w:rPr>
                <w:b w:val="0"/>
                <w:color w:val="FFFFFF"/>
                <w:sz w:val="24"/>
              </w:rPr>
              <w:fldChar w:fldCharType="separate"/>
            </w:r>
            <w:r w:rsidR="00115ECB" w:rsidRPr="00115ECB">
              <w:rPr>
                <w:b w:val="0"/>
                <w:noProof/>
                <w:color w:val="FFFFFF"/>
                <w:sz w:val="24"/>
                <w:lang w:val="de-DE"/>
              </w:rPr>
              <w:t>1</w:t>
            </w:r>
            <w:r w:rsidR="00D12DDF" w:rsidRPr="00D12DDF">
              <w:rPr>
                <w:b w:val="0"/>
                <w:color w:val="FFFFFF"/>
                <w:sz w:val="24"/>
              </w:rPr>
              <w:fldChar w:fldCharType="end"/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</w:tr>
    </w:tbl>
    <w:p w:rsidR="00D12DDF" w:rsidRDefault="002A3DAA">
      <w:pPr>
        <w:spacing w:after="0" w:line="259" w:lineRule="auto"/>
        <w:ind w:left="-1440" w:right="10464" w:firstLine="0"/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9448</wp:posOffset>
            </wp:positionH>
            <wp:positionV relativeFrom="paragraph">
              <wp:posOffset>760641</wp:posOffset>
            </wp:positionV>
            <wp:extent cx="6968358" cy="9591683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iterbildung_Bescheinigu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988" cy="959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DDF" w:rsidRDefault="00D12DDF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4355"/>
        <w:gridCol w:w="4785"/>
        <w:gridCol w:w="2092"/>
      </w:tblGrid>
      <w:tr w:rsidR="00D12DDF" w:rsidTr="00115ECB">
        <w:trPr>
          <w:trHeight w:val="783"/>
        </w:trPr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D12DDF" w:rsidRDefault="00D12DDF" w:rsidP="00115ECB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D12DDF" w:rsidRDefault="00D12DDF" w:rsidP="00115ECB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Stanford Certified Project Manager-</w:t>
            </w:r>
            <w:proofErr w:type="spellStart"/>
            <w:r>
              <w:rPr>
                <w:b w:val="0"/>
                <w:sz w:val="24"/>
              </w:rPr>
              <w:t>Urkunde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D12DDF" w:rsidRDefault="00D12DDF" w:rsidP="00D12DDF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</w:t>
            </w:r>
            <w:r w:rsidRPr="00D12DDF">
              <w:rPr>
                <w:b w:val="0"/>
                <w:color w:val="FFFFFF"/>
                <w:sz w:val="24"/>
              </w:rPr>
              <w:fldChar w:fldCharType="begin"/>
            </w:r>
            <w:r w:rsidRPr="00D12DDF">
              <w:rPr>
                <w:b w:val="0"/>
                <w:color w:val="FFFFFF"/>
                <w:sz w:val="24"/>
              </w:rPr>
              <w:instrText>PAGE   \* MERGEFORMAT</w:instrText>
            </w:r>
            <w:r w:rsidRPr="00D12DDF">
              <w:rPr>
                <w:b w:val="0"/>
                <w:color w:val="FFFFFF"/>
                <w:sz w:val="24"/>
              </w:rPr>
              <w:fldChar w:fldCharType="separate"/>
            </w:r>
            <w:r w:rsidR="00115ECB" w:rsidRPr="00115ECB">
              <w:rPr>
                <w:b w:val="0"/>
                <w:noProof/>
                <w:color w:val="FFFFFF"/>
                <w:sz w:val="24"/>
                <w:lang w:val="de-DE"/>
              </w:rPr>
              <w:t>2</w:t>
            </w:r>
            <w:r w:rsidRPr="00D12DDF">
              <w:rPr>
                <w:b w:val="0"/>
                <w:color w:val="FFFFFF"/>
                <w:sz w:val="24"/>
              </w:rPr>
              <w:fldChar w:fldCharType="end"/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8942</wp:posOffset>
                </wp:positionV>
                <wp:extent cx="7559040" cy="9782125"/>
                <wp:effectExtent l="0" t="0" r="0" b="0"/>
                <wp:wrapTopAndBottom/>
                <wp:docPr id="2402" name="Group 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782125"/>
                          <a:chOff x="0" y="0"/>
                          <a:chExt cx="7559040" cy="978212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79832" y="0"/>
                            <a:ext cx="53587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S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9456" y="0"/>
                            <a:ext cx="501399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t>nford</w:t>
                              </w:r>
                              <w:proofErr w:type="spellEnd"/>
                              <w:proofErr w:type="gramEnd"/>
                              <w:r>
                                <w:t xml:space="preserve"> Certified Project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97408" y="0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06552" y="0"/>
                            <a:ext cx="136664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Urkun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08660" y="0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4" name="Picture 31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-936"/>
                            <a:ext cx="7543800" cy="9784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02" o:spid="_x0000_s1026" style="position:absolute;left:0;text-align:left;margin-left:0;margin-top:77.85pt;width:595.2pt;height:770.25pt;z-index:251658240;mso-position-horizontal-relative:page;mso-position-vertical-relative:page" coordsize="75590,97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">
                <v:rect id="Rectangle 21" o:spid="_x0000_s1027" style="position:absolute;left:1798;width:53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Sta</w:t>
                        </w:r>
                        <w:proofErr w:type="spellEnd"/>
                      </w:p>
                    </w:txbxContent>
                  </v:textbox>
                </v:rect>
                <v:rect id="Rectangle 22" o:spid="_x0000_s1028" style="position:absolute;left:2194;width:50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t>nford</w:t>
                        </w:r>
                        <w:proofErr w:type="spellEnd"/>
                        <w:proofErr w:type="gramEnd"/>
                        <w:r>
                          <w:t xml:space="preserve"> Certified Project Manager</w:t>
                        </w:r>
                      </w:p>
                    </w:txbxContent>
                  </v:textbox>
                </v:rect>
                <v:rect id="Rectangle 23" o:spid="_x0000_s1029" style="position:absolute;left:5974;width:1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" o:spid="_x0000_s1030" style="position:absolute;left:6065;width:136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Urkunde</w:t>
                        </w:r>
                        <w:proofErr w:type="spellEnd"/>
                      </w:p>
                    </w:txbxContent>
                  </v:textbox>
                </v:rect>
                <v:rect id="Rectangle 25" o:spid="_x0000_s1031" style="position:absolute;left:7086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4" o:spid="_x0000_s1032" type="#_x0000_t75" style="position:absolute;top:-9;width:75438;height:97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0qjFAAAA3QAAAA8AAABkcnMvZG93bnJldi54bWxEj91qwkAUhO+FvsNyCt7VjT9ISV2lFPzp&#10;hQXTPsAhe5KNZs+G7Bpjn94VBC+HmfmGWax6W4uOWl85VjAeJSCIc6crLhX8/a7f3kH4gKyxdkwK&#10;ruRhtXwZLDDV7sIH6rJQighhn6ICE0KTSulzQxb9yDXE0StcazFE2ZZSt3iJcFvLSZLMpcWK44LB&#10;hr4M5afsbBVw2P8U23n3jf8FH4tyvyHDE6WGr/3nB4hAfXiGH+2dVjAdJzO4v4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C9KoxQAAAN0AAAAPAAAAAAAAAAAAAAAA&#10;AJ8CAABkcnMvZG93bnJldi54bWxQSwUGAAAAAAQABAD3AAAAkQMAAAAA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4408"/>
        <w:gridCol w:w="4732"/>
        <w:gridCol w:w="2092"/>
      </w:tblGrid>
      <w:tr w:rsidR="0048417F">
        <w:trPr>
          <w:trHeight w:val="783"/>
        </w:trPr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Stanford Certified Project Manager-</w:t>
            </w:r>
            <w:proofErr w:type="spellStart"/>
            <w:r>
              <w:rPr>
                <w:b w:val="0"/>
                <w:sz w:val="24"/>
              </w:rPr>
              <w:t>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</w:t>
            </w:r>
            <w:r w:rsidR="00D12DDF" w:rsidRPr="00D12DDF">
              <w:rPr>
                <w:b w:val="0"/>
                <w:color w:val="FFFFFF"/>
                <w:sz w:val="24"/>
              </w:rPr>
              <w:fldChar w:fldCharType="begin"/>
            </w:r>
            <w:r w:rsidR="00D12DDF" w:rsidRPr="00D12DDF">
              <w:rPr>
                <w:b w:val="0"/>
                <w:color w:val="FFFFFF"/>
                <w:sz w:val="24"/>
              </w:rPr>
              <w:instrText>PAGE   \* MERGEFORMAT</w:instrText>
            </w:r>
            <w:r w:rsidR="00D12DDF" w:rsidRPr="00D12DDF">
              <w:rPr>
                <w:b w:val="0"/>
                <w:color w:val="FFFFFF"/>
                <w:sz w:val="24"/>
              </w:rPr>
              <w:fldChar w:fldCharType="separate"/>
            </w:r>
            <w:r w:rsidR="00115ECB" w:rsidRPr="00115ECB">
              <w:rPr>
                <w:b w:val="0"/>
                <w:noProof/>
                <w:color w:val="FFFFFF"/>
                <w:sz w:val="24"/>
                <w:lang w:val="de-DE"/>
              </w:rPr>
              <w:t>3</w:t>
            </w:r>
            <w:r w:rsidR="00D12DDF" w:rsidRPr="00D12DDF">
              <w:rPr>
                <w:b w:val="0"/>
                <w:color w:val="FFFFFF"/>
                <w:sz w:val="24"/>
              </w:rPr>
              <w:fldChar w:fldCharType="end"/>
            </w:r>
          </w:p>
        </w:tc>
      </w:tr>
    </w:tbl>
    <w:p w:rsidR="0048417F" w:rsidRDefault="00C201E7">
      <w:pPr>
        <w:ind w:left="-1162" w:right="9335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0640</wp:posOffset>
            </wp:positionH>
            <wp:positionV relativeFrom="page">
              <wp:posOffset>975360</wp:posOffset>
            </wp:positionV>
            <wp:extent cx="7488936" cy="9692640"/>
            <wp:effectExtent l="0" t="0" r="0" b="0"/>
            <wp:wrapTopAndBottom/>
            <wp:docPr id="3108" name="Picture 3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31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8936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nford Certified Project Manager-</w:t>
      </w:r>
      <w:proofErr w:type="spellStart"/>
      <w:r>
        <w:t>Zeugnis</w:t>
      </w:r>
      <w:proofErr w:type="spellEnd"/>
      <w:r>
        <w:t xml:space="preserve"> </w:t>
      </w:r>
      <w:r>
        <w:rPr>
          <w:b w:val="0"/>
          <w:sz w:val="24"/>
        </w:rP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530"/>
        <w:gridCol w:w="1610"/>
        <w:gridCol w:w="2092"/>
      </w:tblGrid>
      <w:tr w:rsidR="0048417F">
        <w:trPr>
          <w:trHeight w:val="783"/>
        </w:trPr>
        <w:tc>
          <w:tcPr>
            <w:tcW w:w="7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MBA-</w:t>
            </w:r>
            <w:proofErr w:type="spellStart"/>
            <w:r>
              <w:rPr>
                <w:b w:val="0"/>
                <w:sz w:val="24"/>
              </w:rPr>
              <w:t>Urkunde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3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858014</wp:posOffset>
                </wp:positionV>
                <wp:extent cx="7134860" cy="9836656"/>
                <wp:effectExtent l="0" t="0" r="8890" b="0"/>
                <wp:wrapTopAndBottom/>
                <wp:docPr id="2385" name="Group 2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34860" cy="9836656"/>
                          <a:chOff x="0" y="0"/>
                          <a:chExt cx="7135369" cy="10123171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216584"/>
                            <a:ext cx="77570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6388" y="216584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5532" y="216584"/>
                            <a:ext cx="136664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Urkun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9164" y="216584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2865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9" name="Picture 31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-3808"/>
                            <a:ext cx="7129272" cy="10101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5" o:spid="_x0000_s1033" style="position:absolute;left:0;text-align:left;margin-left:13.5pt;margin-top:67.55pt;width:561.8pt;height:774.55pt;z-index:251660288;mso-position-horizontal-relative:page;mso-position-vertical-relative:page;mso-width-relative:margin;mso-height-relative:margin" coordsize="71353,10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">
                <o:lock v:ext="edit" aspectratio="t"/>
                <v:rect id="Rectangle 66" o:spid="_x0000_s1034" style="position:absolute;top:2165;width:77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BA</w:t>
                        </w:r>
                      </w:p>
                    </w:txbxContent>
                  </v:textbox>
                </v:rect>
                <v:rect id="Rectangle 67" o:spid="_x0000_s1035" style="position:absolute;left:563;top:2165;width:11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8" o:spid="_x0000_s1036" style="position:absolute;left:655;top:2165;width:136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Urkunde</w:t>
                        </w:r>
                        <w:proofErr w:type="spellEnd"/>
                      </w:p>
                    </w:txbxContent>
                  </v:textbox>
                </v:rect>
                <v:rect id="Rectangle 69" o:spid="_x0000_s1037" style="position:absolute;left:1691;top:2165;width: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38" style="position:absolute;top:286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09" o:spid="_x0000_s1039" type="#_x0000_t75" style="position:absolute;left:60;top:-38;width:71293;height:10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VmpHGAAAA3QAAAA8AAABkcnMvZG93bnJldi54bWxEj0tPAkEQhO8k/odJm3iD2RXjY2EgBqPh&#10;Kqjh2Nlp9sFO9zIzwvLvHRMTj5Wq+io1Xw6uUyfyoRE2kE8yUMSl2IYrAx/b1/EjqBCRLXbCZOBC&#10;AZaLq9EcCytnfqfTJlYqQTgUaKCOsS+0DmVNDsNEeuLk7cU7jEn6SluP5wR3nb7NsnvtsOG0UGNP&#10;q5rKw+bbGZBqKu3Dof3a3uXi3z537XFXvhhzcz08z0BFGuJ/+K+9tgamefYEv2/SE9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5WakcYAAADdAAAADwAAAAAAAAAAAAAA&#10;AACfAgAAZHJzL2Rvd25yZXYueG1sUEsFBgAAAAAEAAQA9wAAAJID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584"/>
        <w:gridCol w:w="1556"/>
        <w:gridCol w:w="2092"/>
      </w:tblGrid>
      <w:tr w:rsidR="0048417F">
        <w:trPr>
          <w:trHeight w:val="783"/>
        </w:trPr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MBA-</w:t>
            </w:r>
            <w:proofErr w:type="spellStart"/>
            <w:r>
              <w:rPr>
                <w:b w:val="0"/>
                <w:sz w:val="24"/>
              </w:rPr>
              <w:t>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4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87456</wp:posOffset>
                </wp:positionV>
                <wp:extent cx="7559675" cy="9907213"/>
                <wp:effectExtent l="0" t="0" r="0" b="0"/>
                <wp:wrapTopAndBottom/>
                <wp:docPr id="2421" name="Group 2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59675" cy="9907213"/>
                          <a:chOff x="0" y="0"/>
                          <a:chExt cx="7559040" cy="10046335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179832" y="139748"/>
                            <a:ext cx="77570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6220" y="139748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46888" y="139748"/>
                            <a:ext cx="126499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Zeugn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42900" y="139748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79832" y="2096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79832" y="38493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3" name="Picture 3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-4444"/>
                            <a:ext cx="7543800" cy="10024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1" o:spid="_x0000_s1040" style="position:absolute;left:0;text-align:left;margin-left:0;margin-top:62pt;width:595.25pt;height:780.1pt;z-index:251661312;mso-position-horizontal-relative:page;mso-position-vertical-relative:page;mso-width-relative:margin;mso-height-relative:margin" coordsize="75590,100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">
                <o:lock v:ext="edit" aspectratio="t"/>
                <v:rect id="Rectangle 89" o:spid="_x0000_s1041" style="position:absolute;left:1798;top:1397;width:77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BA</w:t>
                        </w:r>
                      </w:p>
                    </w:txbxContent>
                  </v:textbox>
                </v:rect>
                <v:rect id="Rectangle 90" o:spid="_x0000_s1042" style="position:absolute;left:2362;top:1397;width:1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1" o:spid="_x0000_s1043" style="position:absolute;left:2468;top:1397;width:12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Zeugnis</w:t>
                        </w:r>
                        <w:proofErr w:type="spellEnd"/>
                      </w:p>
                    </w:txbxContent>
                  </v:textbox>
                </v:rect>
                <v:rect id="Rectangle 92" o:spid="_x0000_s1044" style="position:absolute;left:3429;top:1397;width:9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" o:spid="_x0000_s1045" style="position:absolute;left:1798;top:209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46" style="position:absolute;left:1798;top:384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13" o:spid="_x0000_s1047" type="#_x0000_t75" style="position:absolute;top:-44;width:75438;height:10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TCjHAAAA3QAAAA8AAABkcnMvZG93bnJldi54bWxEj0FrwkAUhO9C/8PyCr0U3aRClegqKio9&#10;2II2lR4f2WcSmn0bdldN/71bKHgcZuYbZjrvTCMu5HxtWUE6SEAQF1bXXCrIPzf9MQgfkDU2lknB&#10;L3mYzx56U8y0vfKeLodQighhn6GCKoQ2k9IXFRn0A9sSR+9kncEQpSuldniNcNPIlyR5lQZrjgsV&#10;trSqqPg5nE2kPI/G77sPk5dfx+V2nzu5/V6flHp67BYTEIG6cA//t9+0gmGaDuHvTXw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cTCjHAAAA3QAAAA8AAAAAAAAAAAAA&#10;AAAAnwIAAGRycy9kb3ducmV2LnhtbFBLBQYAAAAABAAEAPcAAACTAwAAAAA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584"/>
        <w:gridCol w:w="1556"/>
        <w:gridCol w:w="2092"/>
      </w:tblGrid>
      <w:tr w:rsidR="0048417F">
        <w:trPr>
          <w:trHeight w:val="783"/>
        </w:trPr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MBA-</w:t>
            </w:r>
            <w:proofErr w:type="spellStart"/>
            <w:r>
              <w:rPr>
                <w:b w:val="0"/>
                <w:sz w:val="24"/>
              </w:rPr>
              <w:t>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5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6658</wp:posOffset>
                </wp:positionV>
                <wp:extent cx="7559675" cy="9907217"/>
                <wp:effectExtent l="0" t="0" r="0" b="0"/>
                <wp:wrapTopAndBottom/>
                <wp:docPr id="3045" name="Group 3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59675" cy="9907217"/>
                          <a:chOff x="0" y="0"/>
                          <a:chExt cx="7559040" cy="9978390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179832" y="71803"/>
                            <a:ext cx="77570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36220" y="71803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6888" y="71803"/>
                            <a:ext cx="126499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Zeugn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42900" y="71803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79832" y="141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79832" y="3169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7" name="Picture 31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-2285"/>
                            <a:ext cx="7543800" cy="9954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5" o:spid="_x0000_s1048" style="position:absolute;left:0;text-align:left;margin-left:0;margin-top:61.15pt;width:595.25pt;height:780.1pt;z-index:251674624;mso-position-horizontal-relative:page;mso-position-vertical-relative:page;mso-width-relative:margin;mso-height-relative:margin" coordsize="75590,99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">
                <o:lock v:ext="edit" aspectratio="t"/>
                <v:rect id="Rectangle 112" o:spid="_x0000_s1049" style="position:absolute;left:1798;top:718;width:77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BA</w:t>
                        </w:r>
                      </w:p>
                    </w:txbxContent>
                  </v:textbox>
                </v:rect>
                <v:rect id="Rectangle 113" o:spid="_x0000_s1050" style="position:absolute;left:2362;top:718;width:1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4" o:spid="_x0000_s1051" style="position:absolute;left:2468;top:718;width:12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Zeugnis</w:t>
                        </w:r>
                        <w:proofErr w:type="spellEnd"/>
                      </w:p>
                    </w:txbxContent>
                  </v:textbox>
                </v:rect>
                <v:rect id="Rectangle 115" o:spid="_x0000_s1052" style="position:absolute;left:3429;top:718;width:9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53" style="position:absolute;left:1798;top:141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54" style="position:absolute;left:1798;top:316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17" o:spid="_x0000_s1055" type="#_x0000_t75" style="position:absolute;top:-22;width:75438;height:99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E3bGAAAA3QAAAA8AAABkcnMvZG93bnJldi54bWxEj0FrwkAUhO8F/8PyBG91E4W2RFexoYLU&#10;HqwteH1kn0kw+zZkVzf6612h0OMwM98w82VvGnGhztWWFaTjBARxYXXNpYLfn/XzGwjnkTU2lknB&#10;lRwsF4OnOWbaBv6my96XIkLYZaig8r7NpHRFRQbd2LbE0TvazqCPsiul7jBEuGnkJElepMGa40KF&#10;LeUVFaf92SjYbcL2fAtfh8+27id54Pz99JErNRr2qxkIT73/D/+1N1rBNE1f4fEmPg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ATdsYAAADdAAAADwAAAAAAAAAAAAAA&#10;AACfAgAAZHJzL2Rvd25yZXYueG1sUEsFBgAAAAAEAAQA9wAAAJID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6957"/>
        <w:gridCol w:w="2183"/>
        <w:gridCol w:w="2092"/>
      </w:tblGrid>
      <w:tr w:rsidR="0048417F">
        <w:trPr>
          <w:trHeight w:val="783"/>
        </w:trPr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Promotion-</w:t>
            </w:r>
            <w:proofErr w:type="spellStart"/>
            <w:r>
              <w:rPr>
                <w:b w:val="0"/>
                <w:sz w:val="24"/>
              </w:rPr>
              <w:t>Urkunde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6 </w:t>
            </w:r>
          </w:p>
        </w:tc>
      </w:tr>
    </w:tbl>
    <w:p w:rsidR="0048417F" w:rsidRDefault="00C201E7">
      <w:pPr>
        <w:ind w:left="-1162" w:right="9335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4202</wp:posOffset>
                </wp:positionV>
                <wp:extent cx="7537450" cy="9836658"/>
                <wp:effectExtent l="0" t="0" r="0" b="0"/>
                <wp:wrapTopAndBottom/>
                <wp:docPr id="3090" name="Group 3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0" cy="9836658"/>
                          <a:chOff x="0" y="0"/>
                          <a:chExt cx="7537450" cy="9836658"/>
                        </a:xfrm>
                      </wpg:grpSpPr>
                      <pic:pic xmlns:pic="http://schemas.openxmlformats.org/drawingml/2006/picture">
                        <pic:nvPicPr>
                          <pic:cNvPr id="3121" name="Picture 31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2926"/>
                            <a:ext cx="7537704" cy="976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179832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0" o:spid="_x0000_s1056" style="position:absolute;left:0;text-align:left;margin-left:0;margin-top:67.25pt;width:593.5pt;height:774.55pt;z-index:251663360;mso-position-horizontal-relative:page;mso-position-vertical-relative:page" coordsize="75374,98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">
                <v:shape id="Picture 3121" o:spid="_x0000_s1057" type="#_x0000_t75" style="position:absolute;top:429;width:75377;height:97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8fTGAAAA3QAAAA8AAABkcnMvZG93bnJldi54bWxEj81qwzAQhO+FvIPYQC+llp2GYFwrIQRS&#10;Au0lP5Dr1traxtbKWKrt9umrQiDHYWa+YfLNZFoxUO9qywqSKAZBXFhdc6ngct4/pyCcR9bYWiYF&#10;P+Rgs5495JhpO/KRhpMvRYCwy1BB5X2XSemKigy6yHbEwfuyvUEfZF9K3eMY4KaVizheSYM1h4UK&#10;O9pVVDSnb6PgmL7h3mD6+14+fdjroA+fzbhU6nE+bV9BeJr8PXxrH7SCl2SRwP+b8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7x9MYAAADdAAAADwAAAAAAAAAAAAAA&#10;AACfAgAAZHJzL2Rvd25yZXYueG1sUEsFBgAAAAAEAAQA9wAAAJIDAAAAAA==&#10;">
                  <v:imagedata r:id="rId16" o:title=""/>
                </v:shape>
                <v:rect id="Rectangle 139" o:spid="_x0000_s1058" style="position:absolute;left:179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Promotion-</w:t>
      </w:r>
      <w:proofErr w:type="spellStart"/>
      <w:r>
        <w:t>Urkunde</w:t>
      </w:r>
      <w:proofErr w:type="spellEnd"/>
      <w: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6942"/>
        <w:gridCol w:w="2198"/>
        <w:gridCol w:w="2092"/>
      </w:tblGrid>
      <w:tr w:rsidR="0048417F">
        <w:trPr>
          <w:trHeight w:val="783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Promotion -</w:t>
            </w:r>
            <w:proofErr w:type="spellStart"/>
            <w:r>
              <w:rPr>
                <w:b w:val="0"/>
                <w:sz w:val="24"/>
              </w:rPr>
              <w:t>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7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0">
                <wp:simplePos x="0" y="0"/>
                <wp:positionH relativeFrom="page">
                  <wp:posOffset>63062</wp:posOffset>
                </wp:positionH>
                <wp:positionV relativeFrom="page">
                  <wp:posOffset>1041758</wp:posOffset>
                </wp:positionV>
                <wp:extent cx="6810704" cy="9292342"/>
                <wp:effectExtent l="0" t="0" r="9525" b="4445"/>
                <wp:wrapTopAndBottom/>
                <wp:docPr id="2876" name="Group 2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10704" cy="9292342"/>
                          <a:chOff x="-4444" y="-2413"/>
                          <a:chExt cx="7318249" cy="9951720"/>
                        </a:xfrm>
                      </wpg:grpSpPr>
                      <pic:pic xmlns:pic="http://schemas.openxmlformats.org/drawingml/2006/picture">
                        <pic:nvPicPr>
                          <pic:cNvPr id="3122" name="Picture 31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2413"/>
                            <a:ext cx="7318249" cy="995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Rectangle 157"/>
                        <wps:cNvSpPr/>
                        <wps:spPr>
                          <a:xfrm>
                            <a:off x="114427" y="68628"/>
                            <a:ext cx="175694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omo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47015" y="68628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57683" y="68628"/>
                            <a:ext cx="126499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Zeugn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53695" y="68628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4427" y="13855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76" o:spid="_x0000_s1059" style="position:absolute;left:0;text-align:left;margin-left:4.95pt;margin-top:82.05pt;width:536.3pt;height:731.7pt;z-index:251675648;mso-position-horizontal-relative:page;mso-position-vertical-relative:page;mso-width-relative:margin;mso-height-relative:margin" coordorigin="-44,-24" coordsize="73182,99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" o:allowoverlap="f">
                <o:lock v:ext="edit" aspectratio="t"/>
                <v:shape id="Picture 3122" o:spid="_x0000_s1060" type="#_x0000_t75" style="position:absolute;left:-44;top:-24;width:73182;height:99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GzvDAAAA3QAAAA8AAABkcnMvZG93bnJldi54bWxEj0+LwjAUxO+C3yE8YW+atsuKVKMsgije&#10;1j/3R/NsyjYvpUk166ffCAt7HGbmN8xqE20r7tT7xrGCfJaBIK6cbrhWcDnvpgsQPiBrbB2Tgh/y&#10;sFmPRysstXvwF91PoRYJwr5EBSaErpTSV4Ys+pnriJN3c73FkGRfS93jI8FtK4ssm0uLDacFgx1t&#10;DVXfp8EqqM3eX4+7q34OtyGPH8/YZYeo1Nskfi5BBIrhP/zXPmgF73lRwOtNeg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0bO8MAAADdAAAADwAAAAAAAAAAAAAAAACf&#10;AgAAZHJzL2Rvd25yZXYueG1sUEsFBgAAAAAEAAQA9wAAAI8DAAAAAA==&#10;">
                  <v:imagedata r:id="rId18" o:title=""/>
                </v:shape>
                <v:rect id="Rectangle 157" o:spid="_x0000_s1061" style="position:absolute;left:1144;top:686;width:175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omotion </w:t>
                        </w:r>
                      </w:p>
                    </w:txbxContent>
                  </v:textbox>
                </v:rect>
                <v:rect id="Rectangle 158" o:spid="_x0000_s1062" style="position:absolute;left:2470;top:686;width:11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9" o:spid="_x0000_s1063" style="position:absolute;left:2576;top:686;width:12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Zeugnis</w:t>
                        </w:r>
                        <w:proofErr w:type="spellEnd"/>
                      </w:p>
                    </w:txbxContent>
                  </v:textbox>
                </v:rect>
                <v:rect id="Rectangle 160" o:spid="_x0000_s1064" style="position:absolute;left:3536;top:686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65" style="position:absolute;left:1144;top:138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302"/>
        <w:gridCol w:w="1838"/>
        <w:gridCol w:w="2092"/>
      </w:tblGrid>
      <w:tr w:rsidR="0048417F">
        <w:trPr>
          <w:trHeight w:val="783"/>
        </w:trPr>
        <w:tc>
          <w:tcPr>
            <w:tcW w:w="7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Diplom-Urkunde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8 </w:t>
            </w:r>
          </w:p>
        </w:tc>
      </w:tr>
    </w:tbl>
    <w:p w:rsidR="0048417F" w:rsidRDefault="00C201E7">
      <w:pPr>
        <w:ind w:left="-1162" w:right="9335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73355</wp:posOffset>
                </wp:positionH>
                <wp:positionV relativeFrom="page">
                  <wp:posOffset>845183</wp:posOffset>
                </wp:positionV>
                <wp:extent cx="7206615" cy="9845677"/>
                <wp:effectExtent l="0" t="0" r="0" b="0"/>
                <wp:wrapTopAndBottom/>
                <wp:docPr id="2900" name="Group 2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615" cy="9845677"/>
                          <a:chOff x="0" y="0"/>
                          <a:chExt cx="7206615" cy="9845677"/>
                        </a:xfrm>
                      </wpg:grpSpPr>
                      <pic:pic xmlns:pic="http://schemas.openxmlformats.org/drawingml/2006/picture">
                        <pic:nvPicPr>
                          <pic:cNvPr id="3126" name="Picture 31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2666" y="-1902"/>
                            <a:ext cx="7208521" cy="9823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6477" y="90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0" o:spid="_x0000_s1066" style="position:absolute;left:0;text-align:left;margin-left:13.65pt;margin-top:66.55pt;width:567.45pt;height:775.25pt;z-index:251665408;mso-position-horizontal-relative:page;mso-position-vertical-relative:page" coordsize="72066,9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">
                <v:shape id="Picture 3126" o:spid="_x0000_s1067" type="#_x0000_t75" style="position:absolute;left:-26;top:-19;width:72084;height:98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+RHDAAAA3QAAAA8AAABkcnMvZG93bnJldi54bWxEj0GLwjAUhO+C/yE8YW821YVSukYRlwVv&#10;YlX2+rZ5NmWbl9JErf/eCILHYWa+YRarwbbiSr1vHCuYJSkI4srphmsFx8PPNAfhA7LG1jEpuJOH&#10;1XI8WmCh3Y33dC1DLSKEfYEKTAhdIaWvDFn0ieuIo3d2vcUQZV9L3eMtwm0r52maSYsNxwWDHW0M&#10;Vf/lxSo4lyx/XXcaTLbOvy9/Mt/s0lypj8mw/gIRaAjv8Ku91Qo+Z/MMnm/iE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P5EcMAAADdAAAADwAAAAAAAAAAAAAAAACf&#10;AgAAZHJzL2Rvd25yZXYueG1sUEsFBgAAAAAEAAQA9wAAAI8DAAAAAA==&#10;">
                  <v:imagedata r:id="rId20" o:title=""/>
                </v:shape>
                <v:rect id="Rectangle 183" o:spid="_x0000_s1068" style="position:absolute;left:64;top:9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Diplom-Urkunde</w:t>
      </w:r>
      <w:proofErr w:type="spellEnd"/>
      <w: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358"/>
        <w:gridCol w:w="1782"/>
        <w:gridCol w:w="2092"/>
      </w:tblGrid>
      <w:tr w:rsidR="0048417F">
        <w:trPr>
          <w:trHeight w:val="783"/>
        </w:trPr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7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Diplom-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9 </w:t>
            </w:r>
          </w:p>
        </w:tc>
      </w:tr>
    </w:tbl>
    <w:p w:rsidR="0048417F" w:rsidRDefault="00C201E7">
      <w:pPr>
        <w:ind w:left="-1162" w:right="9335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73355</wp:posOffset>
                </wp:positionH>
                <wp:positionV relativeFrom="page">
                  <wp:posOffset>845183</wp:posOffset>
                </wp:positionV>
                <wp:extent cx="7206615" cy="9845677"/>
                <wp:effectExtent l="0" t="0" r="0" b="0"/>
                <wp:wrapTopAndBottom/>
                <wp:docPr id="2907" name="Group 2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615" cy="9845677"/>
                          <a:chOff x="0" y="0"/>
                          <a:chExt cx="7206615" cy="9845677"/>
                        </a:xfrm>
                      </wpg:grpSpPr>
                      <pic:pic xmlns:pic="http://schemas.openxmlformats.org/drawingml/2006/picture">
                        <pic:nvPicPr>
                          <pic:cNvPr id="3127" name="Picture 31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2666" y="-1902"/>
                            <a:ext cx="7208521" cy="9823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6477" y="90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7" o:spid="_x0000_s1069" style="position:absolute;left:0;text-align:left;margin-left:13.65pt;margin-top:66.55pt;width:567.45pt;height:775.25pt;z-index:251666432;mso-position-horizontal-relative:page;mso-position-vertical-relative:page" coordsize="72066,9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">
                <v:shape id="Picture 3127" o:spid="_x0000_s1070" type="#_x0000_t75" style="position:absolute;left:-26;top:-19;width:72084;height:98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9zFvHAAAA3QAAAA8AAABkcnMvZG93bnJldi54bWxEj09rwkAUxO+C32F5Qm+60dJWo5tQpAV7&#10;qMU/B4/P7DMbzL5Ns1tNv323IHgcZuY3zCLvbC0u1PrKsYLxKAFBXDhdcalgv3sfTkH4gKyxdkwK&#10;fslDnvV7C0y1u/KGLttQighhn6ICE0KTSukLQxb9yDXE0Tu51mKIsi2lbvEa4baWkyR5lhYrjgsG&#10;G1oaKs7bH6sgmMPbx3p13JB7ar4/v+rlDGeVUg+D7nUOIlAX7uFbe6UVPI4nL/D/Jj4Bm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9zFvHAAAA3QAAAA8AAAAAAAAAAAAA&#10;AAAAnwIAAGRycy9kb3ducmV2LnhtbFBLBQYAAAAABAAEAPcAAACTAwAAAAA=&#10;">
                  <v:imagedata r:id="rId22" o:title=""/>
                </v:shape>
                <v:rect id="Rectangle 205" o:spid="_x0000_s1071" style="position:absolute;left:64;top:9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Diplom-Zeugnis</w:t>
      </w:r>
      <w:proofErr w:type="spellEnd"/>
      <w: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6849"/>
        <w:gridCol w:w="2291"/>
        <w:gridCol w:w="2092"/>
      </w:tblGrid>
      <w:tr w:rsidR="0048417F">
        <w:trPr>
          <w:trHeight w:val="783"/>
        </w:trPr>
        <w:tc>
          <w:tcPr>
            <w:tcW w:w="6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Hispanicum-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0 </w:t>
            </w:r>
          </w:p>
        </w:tc>
      </w:tr>
    </w:tbl>
    <w:p w:rsidR="0048417F" w:rsidRDefault="00C201E7">
      <w:pPr>
        <w:ind w:left="-1162" w:right="9335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73355</wp:posOffset>
                </wp:positionH>
                <wp:positionV relativeFrom="page">
                  <wp:posOffset>845183</wp:posOffset>
                </wp:positionV>
                <wp:extent cx="7206615" cy="9845677"/>
                <wp:effectExtent l="0" t="0" r="0" b="0"/>
                <wp:wrapTopAndBottom/>
                <wp:docPr id="2655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615" cy="9845677"/>
                          <a:chOff x="0" y="0"/>
                          <a:chExt cx="7206615" cy="9845677"/>
                        </a:xfrm>
                      </wpg:grpSpPr>
                      <pic:pic xmlns:pic="http://schemas.openxmlformats.org/drawingml/2006/picture">
                        <pic:nvPicPr>
                          <pic:cNvPr id="3128" name="Picture 312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2666" y="-1902"/>
                            <a:ext cx="7208521" cy="9823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6477" y="90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55" o:spid="_x0000_s1072" style="position:absolute;left:0;text-align:left;margin-left:13.65pt;margin-top:66.55pt;width:567.45pt;height:775.25pt;z-index:251667456;mso-position-horizontal-relative:page;mso-position-vertical-relative:page" coordsize="72066,9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">
                <v:shape id="Picture 3128" o:spid="_x0000_s1073" type="#_x0000_t75" style="position:absolute;left:-26;top:-19;width:72084;height:98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bKnDAAAA3QAAAA8AAABkcnMvZG93bnJldi54bWxET89rwjAUvg/8H8ITvM20FdbSGYsIDvEw&#10;tlYY3h7NWxvWvJQm0+6/Xw6DHT++39tqtoO40eSNYwXpOgFB3DptuFNwaY6PBQgfkDUOjknBD3mo&#10;douHLZba3fmdbnXoRAxhX6KCPoSxlNK3PVn0azcSR+7TTRZDhFMn9YT3GG4HmSXJk7RoODb0ONKh&#10;p/ar/rYKrvhSzM3VoDynb6/HtslN/pErtVrO+2cQgebwL/5zn7SCTZrFufFNf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dsqcMAAADdAAAADwAAAAAAAAAAAAAAAACf&#10;AgAAZHJzL2Rvd25yZXYueG1sUEsFBgAAAAAEAAQA9wAAAI8DAAAAAA==&#10;">
                  <v:imagedata r:id="rId24" o:title=""/>
                </v:shape>
                <v:rect id="Rectangle 227" o:spid="_x0000_s1074" style="position:absolute;left:64;top:9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Hispanicum-Zeugnis</w:t>
      </w:r>
      <w:proofErr w:type="spellEnd"/>
      <w: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504"/>
        <w:gridCol w:w="1636"/>
        <w:gridCol w:w="2092"/>
      </w:tblGrid>
      <w:tr w:rsidR="0048417F">
        <w:trPr>
          <w:trHeight w:val="783"/>
        </w:trPr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MSc -</w:t>
            </w:r>
            <w:proofErr w:type="spellStart"/>
            <w:r>
              <w:rPr>
                <w:b w:val="0"/>
                <w:sz w:val="24"/>
              </w:rPr>
              <w:t>Urkunde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1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13785</wp:posOffset>
                </wp:positionV>
                <wp:extent cx="7110730" cy="9376126"/>
                <wp:effectExtent l="0" t="0" r="0" b="0"/>
                <wp:wrapTopAndBottom/>
                <wp:docPr id="3072" name="Group 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10730" cy="9376126"/>
                          <a:chOff x="0" y="0"/>
                          <a:chExt cx="7482840" cy="10060942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179832" y="154356"/>
                            <a:ext cx="76456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S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37744" y="154356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46888" y="154356"/>
                            <a:ext cx="24884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265176" y="154356"/>
                            <a:ext cx="73699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t>rku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0040" y="154356"/>
                            <a:ext cx="39434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50520" y="154356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9" name="Picture 312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-2028"/>
                            <a:ext cx="7482840" cy="10037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2" o:spid="_x0000_s1075" style="position:absolute;left:0;text-align:left;margin-left:0;margin-top:64.1pt;width:559.9pt;height:738.3pt;z-index:251668480;mso-position-horizontal-relative:page;mso-position-vertical-relative:page;mso-width-relative:margin;mso-height-relative:margin" coordsize="74828,100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">
                <o:lock v:ext="edit" aspectratio="t"/>
                <v:rect id="Rectangle 244" o:spid="_x0000_s1076" style="position:absolute;left:1798;top:1543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Sc </w:t>
                        </w:r>
                      </w:p>
                    </w:txbxContent>
                  </v:textbox>
                </v:rect>
                <v:rect id="Rectangle 245" o:spid="_x0000_s1077" style="position:absolute;left:2377;top:1543;width:1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6" o:spid="_x0000_s1078" style="position:absolute;left:2468;top:1543;width:24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</w:t>
                        </w:r>
                      </w:p>
                    </w:txbxContent>
                  </v:textbox>
                </v:rect>
                <v:rect id="Rectangle 247" o:spid="_x0000_s1079" style="position:absolute;left:2651;top:1543;width:73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t>rku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8" o:spid="_x0000_s1080" style="position:absolute;left:3200;top:1543;width:39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49" o:spid="_x0000_s1081" style="position:absolute;left:3505;top:1543;width:9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29" o:spid="_x0000_s1082" type="#_x0000_t75" style="position:absolute;top:-20;width:74828;height:100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ybDGAAAA3QAAAA8AAABkcnMvZG93bnJldi54bWxEj09rwkAUxO9Cv8PyCr3pRhsaTV2lCBWx&#10;J+Of82v2NQlm34bsNkn76d1CweMwM79hluvB1KKj1lWWFUwnEQji3OqKCwWn4/t4DsJ5ZI21ZVLw&#10;Qw7Wq4fRElNtez5Ql/lCBAi7FBWU3jeplC4vyaCb2IY4eF+2NeiDbAupW+wD3NRyFkUv0mDFYaHE&#10;hjYl5dfs2yg4z4v9FhO5iDG5XuLGfvLv5kOpp8fh7RWEp8Hfw//tnVbwPJ0t4O9Ne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3JsMYAAADdAAAADwAAAAAAAAAAAAAA&#10;AACfAgAAZHJzL2Rvd25yZXYueG1sUEsFBgAAAAAEAAQA9wAAAJIDAAAAAA==&#10;">
                  <v:imagedata r:id="rId2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625"/>
        <w:gridCol w:w="1515"/>
        <w:gridCol w:w="2092"/>
      </w:tblGrid>
      <w:tr w:rsidR="0048417F">
        <w:trPr>
          <w:trHeight w:val="783"/>
        </w:trPr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MSc-</w:t>
            </w:r>
            <w:proofErr w:type="spellStart"/>
            <w:r>
              <w:rPr>
                <w:b w:val="0"/>
                <w:sz w:val="24"/>
              </w:rPr>
              <w:t>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2 </w:t>
            </w:r>
          </w:p>
        </w:tc>
      </w:tr>
    </w:tbl>
    <w:p w:rsidR="0048417F" w:rsidRDefault="00C201E7">
      <w:pPr>
        <w:ind w:left="-1162" w:right="9920"/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58420</wp:posOffset>
            </wp:positionH>
            <wp:positionV relativeFrom="page">
              <wp:posOffset>977898</wp:posOffset>
            </wp:positionV>
            <wp:extent cx="7488936" cy="9692640"/>
            <wp:effectExtent l="0" t="0" r="0" b="0"/>
            <wp:wrapTopAndBottom/>
            <wp:docPr id="3133" name="Picture 3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" name="Picture 313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88936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Sc-</w:t>
      </w:r>
      <w:proofErr w:type="spellStart"/>
      <w:r>
        <w:t>Zeugnis</w:t>
      </w:r>
      <w:proofErr w:type="spellEnd"/>
      <w:r>
        <w:t xml:space="preserve"> </w:t>
      </w:r>
      <w:r>
        <w:rPr>
          <w:b w:val="0"/>
          <w:sz w:val="24"/>
        </w:rPr>
        <w:t xml:space="preserve"> </w: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024"/>
        <w:gridCol w:w="2116"/>
        <w:gridCol w:w="2092"/>
      </w:tblGrid>
      <w:tr w:rsidR="0048417F">
        <w:trPr>
          <w:trHeight w:val="783"/>
        </w:trPr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Vordiplom-Zeugnis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3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1760</wp:posOffset>
                </wp:positionH>
                <wp:positionV relativeFrom="page">
                  <wp:posOffset>701673</wp:posOffset>
                </wp:positionV>
                <wp:extent cx="6591600" cy="8989200"/>
                <wp:effectExtent l="0" t="0" r="0" b="0"/>
                <wp:wrapTopAndBottom/>
                <wp:docPr id="2641" name="Group 2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91600" cy="8989200"/>
                          <a:chOff x="0" y="0"/>
                          <a:chExt cx="7325360" cy="9989186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427736" y="82600"/>
                            <a:ext cx="164300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Vordipl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549656" y="82600"/>
                            <a:ext cx="11475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60324" y="82600"/>
                            <a:ext cx="128498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Zeugn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658165" y="82600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47904" y="15252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4" name="Picture 313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3680"/>
                            <a:ext cx="7327393" cy="9966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1" o:spid="_x0000_s1083" style="position:absolute;left:0;text-align:left;margin-left:8.8pt;margin-top:55.25pt;width:519pt;height:707.8pt;z-index:251670528;mso-position-horizontal-relative:page;mso-position-vertical-relative:page;mso-width-relative:margin;mso-height-relative:margin" coordsize="73253,99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">
                <o:lock v:ext="edit" aspectratio="t"/>
                <v:rect id="Rectangle 289" o:spid="_x0000_s1084" style="position:absolute;left:4277;top:826;width:164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Vordiplom</w:t>
                        </w:r>
                        <w:proofErr w:type="spellEnd"/>
                      </w:p>
                    </w:txbxContent>
                  </v:textbox>
                </v:rect>
                <v:rect id="Rectangle 290" o:spid="_x0000_s1085" style="position:absolute;left:5496;top:826;width:1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1" o:spid="_x0000_s1086" style="position:absolute;left:5603;top:826;width:128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Zeugnis</w:t>
                        </w:r>
                        <w:proofErr w:type="spellEnd"/>
                      </w:p>
                    </w:txbxContent>
                  </v:textbox>
                </v:rect>
                <v:rect id="Rectangle 292" o:spid="_x0000_s1087" style="position:absolute;left:6581;top:826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" o:spid="_x0000_s1088" style="position:absolute;left:2479;top:152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34" o:spid="_x0000_s1089" type="#_x0000_t75" style="position:absolute;left:-20;top:-36;width:73273;height:99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Yq7HAAAA3QAAAA8AAABkcnMvZG93bnJldi54bWxEj0FrwkAUhO+F/oflFXopdWNjpURXkRRR&#10;6CGYlnp9ZJ9JMPs2ZLdJ/PduQfA4zMw3zHI9mkb01LnasoLpJAJBXFhdc6ng53v7+gHCeWSNjWVS&#10;cCEH69XjwxITbQc+UJ/7UgQIuwQVVN63iZSuqMigm9iWOHgn2xn0QXal1B0OAW4a+RZFc2mw5rBQ&#10;YUtpRcU5/zMKtvrz+J6nuz7Ofjfl18s8rTOXK/X8NG4WIDyN/h6+tfdaQTyNZ/D/Jjw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xYq7HAAAA3QAAAA8AAAAAAAAAAAAA&#10;AAAAnwIAAGRycy9kb3ducmV2LnhtbFBLBQYAAAAABAAEAPcAAACTAwAAAAA=&#10;">
                  <v:imagedata r:id="rId2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449"/>
        <w:gridCol w:w="1691"/>
        <w:gridCol w:w="2092"/>
      </w:tblGrid>
      <w:tr w:rsidR="0048417F">
        <w:trPr>
          <w:trHeight w:val="783"/>
        </w:trPr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Abiturzeugnis</w:t>
            </w:r>
            <w:proofErr w:type="spellEnd"/>
            <w:r>
              <w:rPr>
                <w:b w:val="0"/>
                <w:sz w:val="24"/>
              </w:rPr>
              <w:t xml:space="preserve"> I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4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ge">
                  <wp:posOffset>685164</wp:posOffset>
                </wp:positionV>
                <wp:extent cx="6584400" cy="9003600"/>
                <wp:effectExtent l="0" t="0" r="6985" b="0"/>
                <wp:wrapTopAndBottom/>
                <wp:docPr id="2619" name="Group 2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84400" cy="9003600"/>
                          <a:chOff x="0" y="0"/>
                          <a:chExt cx="7315200" cy="10005696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475996" y="99109"/>
                            <a:ext cx="116432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Abitur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64388" y="99109"/>
                            <a:ext cx="1062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t>eugn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43636" y="99109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51256" y="99109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659181" y="99109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96164" y="1690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8" name="Picture 31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427"/>
                            <a:ext cx="7318249" cy="99852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9" o:spid="_x0000_s1090" style="position:absolute;left:0;text-align:left;margin-left:5pt;margin-top:53.95pt;width:518.45pt;height:708.95pt;z-index:251671552;mso-position-horizontal-relative:page;mso-position-vertical-relative:page;mso-width-relative:margin;mso-height-relative:margin" coordsize="73152,100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">
                <o:lock v:ext="edit" aspectratio="t"/>
                <v:rect id="Rectangle 309" o:spid="_x0000_s1091" style="position:absolute;left:4759;top:991;width:11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Abiturz</w:t>
                        </w:r>
                        <w:proofErr w:type="spellEnd"/>
                      </w:p>
                    </w:txbxContent>
                  </v:textbox>
                </v:rect>
                <v:rect id="Rectangle 310" o:spid="_x0000_s1092" style="position:absolute;left:5643;top:991;width:106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t>eugni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1" o:spid="_x0000_s1093" style="position:absolute;left:6436;top:991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" o:spid="_x0000_s1094" style="position:absolute;left:6512;top:991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313" o:spid="_x0000_s1095" style="position:absolute;left:6591;top:991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4" o:spid="_x0000_s1096" style="position:absolute;left:2961;top:169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38" o:spid="_x0000_s1097" type="#_x0000_t75" style="position:absolute;left:-25;top:-34;width:73182;height:99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4ChLAAAAA3QAAAA8AAABkcnMvZG93bnJldi54bWxET02LwjAQvQv7H8IseNO0K4hbjbIqwp6E&#10;qrDXsRnbYjMpSdTsvzcHwePjfS9W0XTiTs63lhXk4wwEcWV1y7WC03E3moHwAVljZ5kU/JOH1fJj&#10;sMBC2weXdD+EWqQQ9gUqaELoCyl91ZBBP7Y9ceIu1hkMCbpaaoePFG46+ZVlU2mw5dTQYE+bhqrr&#10;4WYUbG7rks+u2v51br+LMV+H+F0qNfyMP3MQgWJ4i1/uX61gkk/S3PQmP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XgKEsAAAADdAAAADwAAAAAAAAAAAAAAAACfAgAA&#10;ZHJzL2Rvd25yZXYueG1sUEsFBgAAAAAEAAQA9wAAAIwDAAAAAA==&#10;">
                  <v:imagedata r:id="rId3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353" w:tblpY="118"/>
        <w:tblOverlap w:val="never"/>
        <w:tblW w:w="11232" w:type="dxa"/>
        <w:tblInd w:w="0" w:type="dxa"/>
        <w:tblCellMar>
          <w:top w:w="103" w:type="dxa"/>
          <w:bottom w:w="116" w:type="dxa"/>
          <w:right w:w="35" w:type="dxa"/>
        </w:tblCellMar>
        <w:tblLook w:val="04A0" w:firstRow="1" w:lastRow="0" w:firstColumn="1" w:lastColumn="0" w:noHBand="0" w:noVBand="1"/>
      </w:tblPr>
      <w:tblGrid>
        <w:gridCol w:w="7384"/>
        <w:gridCol w:w="1756"/>
        <w:gridCol w:w="2092"/>
      </w:tblGrid>
      <w:tr w:rsidR="0048417F">
        <w:trPr>
          <w:trHeight w:val="783"/>
        </w:trPr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48417F" w:rsidRDefault="00C201E7">
            <w:pPr>
              <w:spacing w:after="0" w:line="259" w:lineRule="auto"/>
              <w:ind w:left="171" w:right="0" w:firstLine="0"/>
            </w:pPr>
            <w:proofErr w:type="spellStart"/>
            <w:r>
              <w:rPr>
                <w:b w:val="0"/>
                <w:sz w:val="28"/>
              </w:rPr>
              <w:lastRenderedPageBreak/>
              <w:t>Bewerberdaten</w:t>
            </w:r>
            <w:proofErr w:type="spellEnd"/>
            <w:r>
              <w:rPr>
                <w:b w:val="0"/>
                <w:sz w:val="28"/>
              </w:rPr>
              <w:t xml:space="preserve"> Dr. Stefan </w:t>
            </w:r>
            <w:proofErr w:type="spellStart"/>
            <w:r>
              <w:rPr>
                <w:b w:val="0"/>
                <w:sz w:val="28"/>
              </w:rPr>
              <w:t>Geis</w:t>
            </w:r>
            <w:proofErr w:type="spellEnd"/>
            <w:r>
              <w:rPr>
                <w:b w:val="0"/>
                <w:color w:val="FFFFFF"/>
                <w:sz w:val="28"/>
              </w:rPr>
              <w:t xml:space="preserve"> </w:t>
            </w:r>
          </w:p>
        </w:tc>
        <w:tc>
          <w:tcPr>
            <w:tcW w:w="17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  <w:vAlign w:val="bottom"/>
          </w:tcPr>
          <w:p w:rsidR="0048417F" w:rsidRDefault="00C201E7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 w:val="0"/>
                <w:sz w:val="24"/>
              </w:rPr>
              <w:t>Abiturzeugnis</w:t>
            </w:r>
            <w:proofErr w:type="spellEnd"/>
            <w:r>
              <w:rPr>
                <w:b w:val="0"/>
                <w:sz w:val="24"/>
              </w:rPr>
              <w:t xml:space="preserve"> II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</w:tcPr>
          <w:p w:rsidR="0048417F" w:rsidRDefault="00C201E7">
            <w:pPr>
              <w:spacing w:after="0" w:line="259" w:lineRule="auto"/>
              <w:ind w:left="165" w:right="0" w:firstLine="0"/>
            </w:pPr>
            <w:proofErr w:type="spellStart"/>
            <w:r>
              <w:rPr>
                <w:b w:val="0"/>
                <w:color w:val="FFFFFF"/>
                <w:sz w:val="24"/>
              </w:rPr>
              <w:t>Seite</w:t>
            </w:r>
            <w:proofErr w:type="spellEnd"/>
            <w:r>
              <w:rPr>
                <w:b w:val="0"/>
                <w:color w:val="FFFFFF"/>
                <w:sz w:val="24"/>
              </w:rPr>
              <w:t xml:space="preserve"> 15 </w:t>
            </w:r>
          </w:p>
        </w:tc>
      </w:tr>
    </w:tbl>
    <w:p w:rsidR="0048417F" w:rsidRDefault="00C201E7">
      <w:pPr>
        <w:spacing w:after="0" w:line="259" w:lineRule="auto"/>
        <w:ind w:left="-1440" w:right="10464" w:firstLine="0"/>
      </w:pPr>
      <w:r>
        <w:rPr>
          <w:rFonts w:ascii="Calibri" w:eastAsia="Calibri" w:hAnsi="Calibri" w:cs="Calibri"/>
          <w:b w:val="0"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9220</wp:posOffset>
                </wp:positionH>
                <wp:positionV relativeFrom="page">
                  <wp:posOffset>739139</wp:posOffset>
                </wp:positionV>
                <wp:extent cx="6537600" cy="8956800"/>
                <wp:effectExtent l="0" t="0" r="0" b="0"/>
                <wp:wrapTopAndBottom/>
                <wp:docPr id="2848" name="Group 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37600" cy="8956800"/>
                          <a:chOff x="0" y="0"/>
                          <a:chExt cx="7264400" cy="9951721"/>
                        </a:xfrm>
                      </wpg:grpSpPr>
                      <wps:wsp>
                        <wps:cNvPr id="330" name="Rectangle 330"/>
                        <wps:cNvSpPr/>
                        <wps:spPr>
                          <a:xfrm>
                            <a:off x="430276" y="45134"/>
                            <a:ext cx="116432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Abitur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518668" y="45134"/>
                            <a:ext cx="1062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t>eugn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97916" y="45134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605536" y="45134"/>
                            <a:ext cx="19708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621081" y="45134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50444" y="1150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5ECB" w:rsidRDefault="00115EC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2" name="Picture 314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554"/>
                            <a:ext cx="7266432" cy="993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48" o:spid="_x0000_s1098" style="position:absolute;left:0;text-align:left;margin-left:8.6pt;margin-top:58.2pt;width:514.75pt;height:705.25pt;z-index:251672576;mso-position-horizontal-relative:page;mso-position-vertical-relative:page;mso-width-relative:margin;mso-height-relative:margin" coordsize="72644,99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">
                <o:lock v:ext="edit" aspectratio="t"/>
                <v:rect id="Rectangle 330" o:spid="_x0000_s1099" style="position:absolute;left:4302;top:451;width:11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Abiturz</w:t>
                        </w:r>
                        <w:proofErr w:type="spellEnd"/>
                      </w:p>
                    </w:txbxContent>
                  </v:textbox>
                </v:rect>
                <v:rect id="Rectangle 331" o:spid="_x0000_s1100" style="position:absolute;left:5186;top:451;width:106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t>eugni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2" o:spid="_x0000_s1101" style="position:absolute;left:5979;top:451;width:9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" o:spid="_x0000_s1102" style="position:absolute;left:6055;top:451;width:19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I</w:t>
                        </w:r>
                      </w:p>
                    </w:txbxContent>
                  </v:textbox>
                </v:rect>
                <v:rect id="Rectangle 334" o:spid="_x0000_s1103" style="position:absolute;left:6210;top:451;width:9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5" o:spid="_x0000_s1104" style="position:absolute;left:2504;top:115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115ECB" w:rsidRDefault="00115EC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2" o:spid="_x0000_s1105" type="#_x0000_t75" style="position:absolute;left:-25;top:-35;width:72663;height:9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8r7FAAAA3QAAAA8AAABkcnMvZG93bnJldi54bWxEj81qwzAQhO+BvoPYQm+x7CSE4loJpaHg&#10;a34O8W0rbW231spYamy/fVUo5DjMzDdMsZ9sJ240+NaxgixJQRBrZ1quFVzO78tnED4gG+wck4KZ&#10;POx3D4sCc+NGPtLtFGoRIexzVNCE0OdSet2QRZ+4njh6n26wGKIcamkGHCPcdnKVpltpseW40GBP&#10;bw3p79OPVeDm9Vwdquk46y9dbq6HLuOPTKmnx+n1BUSgKdzD/+3SKFhnmxX8vYlP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vK+xQAAAN0AAAAPAAAAAAAAAAAAAAAA&#10;AJ8CAABkcnMvZG93bnJldi54bWxQSwUGAAAAAAQABAD3AAAAkQMAAAAA&#10;">
                  <v:imagedata r:id="rId33" o:title=""/>
                </v:shape>
                <w10:wrap type="topAndBottom" anchorx="page" anchory="page"/>
              </v:group>
            </w:pict>
          </mc:Fallback>
        </mc:AlternateContent>
      </w:r>
    </w:p>
    <w:sectPr w:rsidR="0048417F">
      <w:pgSz w:w="11904" w:h="16836"/>
      <w:pgMar w:top="11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7F"/>
    <w:rsid w:val="000066D4"/>
    <w:rsid w:val="00115ECB"/>
    <w:rsid w:val="002A3DAA"/>
    <w:rsid w:val="0048417F"/>
    <w:rsid w:val="00513540"/>
    <w:rsid w:val="00A83DCA"/>
    <w:rsid w:val="00C201E7"/>
    <w:rsid w:val="00C21BFA"/>
    <w:rsid w:val="00D12DDF"/>
    <w:rsid w:val="00D3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83628-D4D3-40A7-AB66-C711F24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80" w:line="256" w:lineRule="auto"/>
      <w:ind w:left="-1147" w:right="9344" w:hanging="10"/>
    </w:pPr>
    <w:rPr>
      <w:rFonts w:ascii="Arial" w:eastAsia="Arial" w:hAnsi="Arial" w:cs="Arial"/>
      <w:b/>
      <w:color w:val="000000"/>
      <w:sz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450-3C81-4D48-B59C-BBF3DD8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daten Dr. Stefan Geis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daten Dr. Stefan Geis</dc:title>
  <dc:subject/>
  <dc:creator>Dr. Stefan Geis</dc:creator>
  <cp:keywords/>
  <cp:lastModifiedBy>User</cp:lastModifiedBy>
  <cp:revision>3</cp:revision>
  <cp:lastPrinted>2018-04-26T09:52:00Z</cp:lastPrinted>
  <dcterms:created xsi:type="dcterms:W3CDTF">2018-05-07T07:54:00Z</dcterms:created>
  <dcterms:modified xsi:type="dcterms:W3CDTF">2018-05-07T07:54:00Z</dcterms:modified>
</cp:coreProperties>
</file>